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3A" w:rsidRPr="0077093A" w:rsidRDefault="0077093A" w:rsidP="00FD5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3A" w:rsidRPr="0077093A" w:rsidRDefault="0077093A" w:rsidP="001460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093A" w:rsidRPr="0077093A" w:rsidRDefault="0077093A" w:rsidP="001460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</w:t>
      </w:r>
      <w:r w:rsidR="00E96698">
        <w:rPr>
          <w:rFonts w:ascii="Times New Roman" w:hAnsi="Times New Roman" w:cs="Times New Roman"/>
          <w:b/>
          <w:bCs/>
          <w:sz w:val="28"/>
          <w:szCs w:val="28"/>
        </w:rPr>
        <w:t>о образования «Уромское</w:t>
      </w:r>
      <w:r w:rsidRPr="007709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6698" w:rsidRDefault="00E96698" w:rsidP="00E9669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7093A" w:rsidRPr="00FD5AC0" w:rsidRDefault="00E96698" w:rsidP="00E966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7093A" w:rsidRPr="00FD5AC0">
        <w:rPr>
          <w:rFonts w:ascii="Times New Roman" w:hAnsi="Times New Roman" w:cs="Times New Roman"/>
          <w:b/>
          <w:sz w:val="28"/>
          <w:szCs w:val="28"/>
        </w:rPr>
        <w:t xml:space="preserve">т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D5AC0" w:rsidRPr="00FD5AC0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77093A" w:rsidRPr="00FD5AC0">
        <w:rPr>
          <w:rFonts w:ascii="Times New Roman" w:hAnsi="Times New Roman" w:cs="Times New Roman"/>
          <w:b/>
          <w:sz w:val="28"/>
          <w:szCs w:val="28"/>
        </w:rPr>
        <w:t xml:space="preserve"> 2020 год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м</w:t>
      </w:r>
      <w:proofErr w:type="spellEnd"/>
      <w:r w:rsidR="0077093A" w:rsidRPr="00FD5AC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7093A" w:rsidRPr="00FD5AC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222" w:rsidRPr="00297222" w:rsidRDefault="00B31A8D" w:rsidP="0029722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Об утверждении  Плана  противодействия</w:t>
      </w:r>
    </w:p>
    <w:p w:rsidR="00297222" w:rsidRPr="00297222" w:rsidRDefault="00B31A8D" w:rsidP="0029722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коррупции в</w:t>
      </w:r>
      <w:r w:rsidR="00A41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</w:p>
    <w:p w:rsidR="00526AB8" w:rsidRDefault="00E96698" w:rsidP="002972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ромское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26AB8" w:rsidRPr="00146063">
        <w:rPr>
          <w:rFonts w:ascii="Times New Roman" w:hAnsi="Times New Roman" w:cs="Times New Roman"/>
          <w:sz w:val="28"/>
          <w:szCs w:val="28"/>
        </w:rPr>
        <w:t>на</w:t>
      </w:r>
      <w:r w:rsidR="00526AB8">
        <w:rPr>
          <w:rFonts w:ascii="Times New Roman" w:hAnsi="Times New Roman" w:cs="Times New Roman"/>
          <w:sz w:val="28"/>
          <w:szCs w:val="28"/>
        </w:rPr>
        <w:t xml:space="preserve"> второе полугодие </w:t>
      </w:r>
    </w:p>
    <w:p w:rsidR="00B31A8D" w:rsidRPr="00146063" w:rsidRDefault="00526AB8" w:rsidP="0029722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ода и на 2021 год</w:t>
      </w: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D" w:rsidRPr="00772EA0" w:rsidRDefault="00B31A8D" w:rsidP="00772EA0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5 Фе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дерального закона от 25 декабря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ции», в целях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работы по противодействию коррупции на территории 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г</w:t>
      </w:r>
      <w:r w:rsidR="00E96698">
        <w:rPr>
          <w:rFonts w:ascii="Times New Roman" w:hAnsi="Times New Roman" w:cs="Times New Roman"/>
          <w:color w:val="000000"/>
          <w:sz w:val="28"/>
          <w:szCs w:val="28"/>
        </w:rPr>
        <w:t>о образования «Уромское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2EA0">
        <w:rPr>
          <w:rFonts w:ascii="Times New Roman" w:hAnsi="Times New Roman" w:cs="Times New Roman"/>
          <w:color w:val="000000"/>
          <w:sz w:val="28"/>
          <w:szCs w:val="28"/>
        </w:rPr>
        <w:t>, Администрация муниципальног</w:t>
      </w:r>
      <w:r w:rsidR="00E96698">
        <w:rPr>
          <w:rFonts w:ascii="Times New Roman" w:hAnsi="Times New Roman" w:cs="Times New Roman"/>
          <w:color w:val="000000"/>
          <w:sz w:val="28"/>
          <w:szCs w:val="28"/>
        </w:rPr>
        <w:t>о образования «Уромское</w:t>
      </w:r>
      <w:r w:rsidR="00772E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6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EA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D" w:rsidRPr="00146063" w:rsidRDefault="00B31A8D" w:rsidP="00526AB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твердить План противодействия коррупции в 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E96698">
        <w:rPr>
          <w:rFonts w:ascii="Times New Roman" w:hAnsi="Times New Roman" w:cs="Times New Roman"/>
          <w:color w:val="000000"/>
          <w:sz w:val="28"/>
          <w:szCs w:val="28"/>
        </w:rPr>
        <w:t>м образовании «Уромское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26AB8" w:rsidRPr="00146063">
        <w:rPr>
          <w:rFonts w:ascii="Times New Roman" w:hAnsi="Times New Roman" w:cs="Times New Roman"/>
          <w:sz w:val="28"/>
          <w:szCs w:val="28"/>
        </w:rPr>
        <w:t>на</w:t>
      </w:r>
      <w:r w:rsidR="00526AB8">
        <w:rPr>
          <w:rFonts w:ascii="Times New Roman" w:hAnsi="Times New Roman" w:cs="Times New Roman"/>
          <w:sz w:val="28"/>
          <w:szCs w:val="28"/>
        </w:rPr>
        <w:t xml:space="preserve"> второе полугодие </w:t>
      </w:r>
      <w:r w:rsidR="00526AB8" w:rsidRPr="00146063">
        <w:rPr>
          <w:rFonts w:ascii="Times New Roman" w:hAnsi="Times New Roman" w:cs="Times New Roman"/>
          <w:sz w:val="28"/>
          <w:szCs w:val="28"/>
        </w:rPr>
        <w:t xml:space="preserve"> 2020 </w:t>
      </w:r>
      <w:r w:rsidR="00526AB8">
        <w:rPr>
          <w:rFonts w:ascii="Times New Roman" w:hAnsi="Times New Roman" w:cs="Times New Roman"/>
          <w:sz w:val="28"/>
          <w:szCs w:val="28"/>
        </w:rPr>
        <w:t>года и на 2021 год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B31A8D" w:rsidRPr="00146063" w:rsidRDefault="00B31A8D" w:rsidP="00526AB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606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</w:t>
      </w:r>
      <w:r w:rsidR="00E96698">
        <w:rPr>
          <w:rFonts w:ascii="Times New Roman" w:hAnsi="Times New Roman" w:cs="Times New Roman"/>
          <w:color w:val="000000"/>
          <w:sz w:val="28"/>
          <w:szCs w:val="28"/>
        </w:rPr>
        <w:t>о образования «Уромское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B31A8D" w:rsidRDefault="00B31A8D" w:rsidP="00526AB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60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настоящего   постановления оставляю за собой.</w:t>
      </w: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P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862CF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Глава 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B31A8D" w:rsidRPr="00146063" w:rsidRDefault="00E9669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ромское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Н.Коровин</w:t>
      </w:r>
      <w:proofErr w:type="spellEnd"/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0C0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146063" w:rsidRDefault="002F2958" w:rsidP="000C0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460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</w:t>
      </w:r>
    </w:p>
    <w:p w:rsidR="002F2958" w:rsidRPr="00146063" w:rsidRDefault="00E96698" w:rsidP="000C0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ромское</w:t>
      </w:r>
      <w:r w:rsidR="006E4D10" w:rsidRPr="00146063">
        <w:rPr>
          <w:rFonts w:ascii="Times New Roman" w:hAnsi="Times New Roman" w:cs="Times New Roman"/>
          <w:sz w:val="28"/>
          <w:szCs w:val="28"/>
        </w:rPr>
        <w:t>»</w:t>
      </w:r>
    </w:p>
    <w:p w:rsidR="002F2958" w:rsidRPr="00772EA0" w:rsidRDefault="002F2958" w:rsidP="000C0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3944">
        <w:rPr>
          <w:rFonts w:ascii="Times New Roman" w:hAnsi="Times New Roman" w:cs="Times New Roman"/>
          <w:sz w:val="28"/>
          <w:szCs w:val="28"/>
        </w:rPr>
        <w:t xml:space="preserve">от </w:t>
      </w:r>
      <w:r w:rsidR="00E96698">
        <w:rPr>
          <w:rFonts w:ascii="Times New Roman" w:hAnsi="Times New Roman" w:cs="Times New Roman"/>
          <w:sz w:val="28"/>
          <w:szCs w:val="28"/>
        </w:rPr>
        <w:t>30</w:t>
      </w:r>
      <w:r w:rsidR="00FD5AC0">
        <w:rPr>
          <w:rFonts w:ascii="Times New Roman" w:hAnsi="Times New Roman" w:cs="Times New Roman"/>
          <w:sz w:val="28"/>
          <w:szCs w:val="28"/>
        </w:rPr>
        <w:t xml:space="preserve">.07.2020 </w:t>
      </w:r>
      <w:r w:rsidRPr="00CA3944">
        <w:rPr>
          <w:rFonts w:ascii="Times New Roman" w:hAnsi="Times New Roman" w:cs="Times New Roman"/>
          <w:sz w:val="28"/>
          <w:szCs w:val="28"/>
        </w:rPr>
        <w:t xml:space="preserve"> № </w:t>
      </w:r>
      <w:r w:rsidR="00E96698">
        <w:rPr>
          <w:rFonts w:ascii="Times New Roman" w:hAnsi="Times New Roman" w:cs="Times New Roman"/>
          <w:sz w:val="28"/>
          <w:szCs w:val="28"/>
        </w:rPr>
        <w:t>25</w:t>
      </w:r>
    </w:p>
    <w:p w:rsidR="002F2958" w:rsidRPr="00146063" w:rsidRDefault="002F295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2958" w:rsidRPr="00146063" w:rsidRDefault="002F295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>ПЛАН</w:t>
      </w:r>
    </w:p>
    <w:p w:rsidR="006E4D10" w:rsidRPr="00146063" w:rsidRDefault="002F295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 </w:t>
      </w:r>
      <w:r w:rsidR="006E4D10" w:rsidRPr="0014606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2F2958" w:rsidRPr="00146063" w:rsidRDefault="00E9669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мское</w:t>
      </w:r>
      <w:r w:rsidR="006E4D10" w:rsidRPr="00146063">
        <w:rPr>
          <w:rFonts w:ascii="Times New Roman" w:hAnsi="Times New Roman" w:cs="Times New Roman"/>
          <w:sz w:val="28"/>
          <w:szCs w:val="28"/>
        </w:rPr>
        <w:t>»</w:t>
      </w:r>
      <w:r w:rsidR="002F2958" w:rsidRPr="00146063">
        <w:rPr>
          <w:rFonts w:ascii="Times New Roman" w:hAnsi="Times New Roman" w:cs="Times New Roman"/>
          <w:sz w:val="28"/>
          <w:szCs w:val="28"/>
        </w:rPr>
        <w:t xml:space="preserve">  на</w:t>
      </w:r>
      <w:r w:rsidR="00CA3944">
        <w:rPr>
          <w:rFonts w:ascii="Times New Roman" w:hAnsi="Times New Roman" w:cs="Times New Roman"/>
          <w:sz w:val="28"/>
          <w:szCs w:val="28"/>
        </w:rPr>
        <w:t xml:space="preserve"> второе полугодие </w:t>
      </w:r>
      <w:r w:rsidR="002F2958" w:rsidRPr="00146063">
        <w:rPr>
          <w:rFonts w:ascii="Times New Roman" w:hAnsi="Times New Roman" w:cs="Times New Roman"/>
          <w:sz w:val="28"/>
          <w:szCs w:val="28"/>
        </w:rPr>
        <w:t xml:space="preserve"> 2020 </w:t>
      </w:r>
      <w:r w:rsidR="00CA3944">
        <w:rPr>
          <w:rFonts w:ascii="Times New Roman" w:hAnsi="Times New Roman" w:cs="Times New Roman"/>
          <w:sz w:val="28"/>
          <w:szCs w:val="28"/>
        </w:rPr>
        <w:t>года и на 2021 год</w:t>
      </w: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0"/>
        <w:gridCol w:w="2108"/>
        <w:gridCol w:w="2219"/>
      </w:tblGrid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комиссии по противодействию коррупции по вопросам профилактики коррупционных правонарушений, выполнению требований Федерального закона от 25 декабря 2008 года № 273-ФЗ «О противодействии коррупции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базы по вопросам противодействия коррупции: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- мониторинг законодательства Российской Федерации по вопросам противодействия коррупции,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ов нормативно-правовых актов  </w:t>
            </w:r>
            <w:r w:rsidR="006E4D10" w:rsidRPr="00CA3944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 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проектов нормативно-правовых актов администрации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 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835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CA3944" w:rsidRPr="00CA3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еречня должностей муниципальной службы, при назначении на которые и при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35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</w:t>
            </w:r>
            <w:r w:rsidR="00CA3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Контроль за своевременным и полным предоставлением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оверки осуществление проверки достоверности предоставленных муниципальными служащим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Осуществление для впервые поступающих на муниципальную службу проверки достоверности предоставленных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7" w:type="dxa"/>
          </w:tcPr>
          <w:p w:rsidR="002F2958" w:rsidRPr="001D04BC" w:rsidRDefault="002F2958" w:rsidP="001D0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щение сведений о доходах, </w:t>
            </w:r>
            <w:r w:rsidRPr="001460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расходах,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 муниципальных служащих и членов их семей на официальном сайте администрации </w:t>
            </w:r>
            <w:r w:rsidR="001D04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35" w:type="dxa"/>
          </w:tcPr>
          <w:p w:rsidR="002F2958" w:rsidRPr="00146063" w:rsidRDefault="000C01D3" w:rsidP="000C01D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дней со дня истечения срока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для их подачи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обязанностей, запретов и ограничений, связанных с прохождением муниципальной службы, а также требований к служебному положению, установленных действующим законодательством Российской Федерации о муниципальной службе 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 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7" w:type="dxa"/>
          </w:tcPr>
          <w:p w:rsidR="002F2958" w:rsidRPr="00146063" w:rsidRDefault="006E4D10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F2958" w:rsidRPr="0014606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F2958"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ыми служащими Кодекса этики и служебного поведения муниципальных служащих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порядка уведомления Главы поселения о намерении выполнять иную оплачиваемую работу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E96698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Проведение бесед с гражданами и муниципальными служащими по вопросам противодействия коррупции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информации о деятельности администрации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зования «Уромское»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официальном сайте администрации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CA3944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публикаций в СМИ, экспертизы обращений граждан и юридических лиц с точки зрения наличия сведений о фактах коррупции и проверки наличия фактов, указанных в обращениях в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муниципального служащего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СМИ в широком освещении мер противодействия коррупции, принимаемых администрацией 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ног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анализа обращений, поступающих в администрацию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от граждан и организаций, в которых содержатся сообщения о коррупционных правонарушениях либо предложения по устранению антикоррупционных факторов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сроков и результатов рассмотрения обращений граждан о фактах проявления коррупции в деятельности администрации 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</w:p>
          <w:p w:rsidR="002F2958" w:rsidRPr="00146063" w:rsidRDefault="006E4D10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внедрение и мониторинг административных регламентов исполнения муниципальных функций и предоставления муниципальных услуг администрацией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="006E4D10" w:rsidRPr="00CA3944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1327BB">
              <w:rPr>
                <w:rFonts w:ascii="Times New Roman" w:hAnsi="Times New Roman" w:cs="Times New Roman"/>
                <w:sz w:val="28"/>
                <w:szCs w:val="28"/>
              </w:rPr>
              <w:t>о образования «Уромское</w:t>
            </w:r>
            <w:r w:rsidR="006E4D10" w:rsidRPr="00CA39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Default="002F2958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2F2958" w:rsidRPr="00B31A8D" w:rsidRDefault="002F2958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A97F47" w:rsidRPr="0077093A" w:rsidRDefault="00A97F47" w:rsidP="00A97F47">
      <w:pPr>
        <w:autoSpaceDE w:val="0"/>
        <w:autoSpaceDN w:val="0"/>
        <w:adjustRightInd w:val="0"/>
        <w:spacing w:line="24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sectPr w:rsidR="00A97F47" w:rsidRPr="0077093A" w:rsidSect="00FD5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98" w:rsidRDefault="007E5098" w:rsidP="00DA54E9">
      <w:pPr>
        <w:spacing w:after="0" w:line="240" w:lineRule="auto"/>
      </w:pPr>
      <w:r>
        <w:separator/>
      </w:r>
    </w:p>
  </w:endnote>
  <w:endnote w:type="continuationSeparator" w:id="0">
    <w:p w:rsidR="007E5098" w:rsidRDefault="007E5098" w:rsidP="00D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98" w:rsidRDefault="007E5098" w:rsidP="00DA54E9">
      <w:pPr>
        <w:spacing w:after="0" w:line="240" w:lineRule="auto"/>
      </w:pPr>
      <w:r>
        <w:separator/>
      </w:r>
    </w:p>
  </w:footnote>
  <w:footnote w:type="continuationSeparator" w:id="0">
    <w:p w:rsidR="007E5098" w:rsidRDefault="007E5098" w:rsidP="00DA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259"/>
    <w:multiLevelType w:val="hybridMultilevel"/>
    <w:tmpl w:val="52227A22"/>
    <w:lvl w:ilvl="0" w:tplc="818C6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E24665"/>
    <w:multiLevelType w:val="hybridMultilevel"/>
    <w:tmpl w:val="C2A234C0"/>
    <w:lvl w:ilvl="0" w:tplc="F03277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83"/>
    <w:rsid w:val="00011DC5"/>
    <w:rsid w:val="00047DE7"/>
    <w:rsid w:val="00063043"/>
    <w:rsid w:val="000B59CD"/>
    <w:rsid w:val="000C01D3"/>
    <w:rsid w:val="000C351D"/>
    <w:rsid w:val="00117C13"/>
    <w:rsid w:val="001327BB"/>
    <w:rsid w:val="00146063"/>
    <w:rsid w:val="001862CF"/>
    <w:rsid w:val="001C4397"/>
    <w:rsid w:val="001D04BC"/>
    <w:rsid w:val="00243550"/>
    <w:rsid w:val="00274E6B"/>
    <w:rsid w:val="00294981"/>
    <w:rsid w:val="00297222"/>
    <w:rsid w:val="002F2958"/>
    <w:rsid w:val="003A22FA"/>
    <w:rsid w:val="003D77F3"/>
    <w:rsid w:val="00412F79"/>
    <w:rsid w:val="00441916"/>
    <w:rsid w:val="00452156"/>
    <w:rsid w:val="00487BE8"/>
    <w:rsid w:val="00526AB8"/>
    <w:rsid w:val="00535FA4"/>
    <w:rsid w:val="00571561"/>
    <w:rsid w:val="00592CA7"/>
    <w:rsid w:val="00684103"/>
    <w:rsid w:val="006877A6"/>
    <w:rsid w:val="0069041B"/>
    <w:rsid w:val="006A5B0B"/>
    <w:rsid w:val="006E0F87"/>
    <w:rsid w:val="006E4D10"/>
    <w:rsid w:val="00702D16"/>
    <w:rsid w:val="0076086A"/>
    <w:rsid w:val="007617C9"/>
    <w:rsid w:val="0077093A"/>
    <w:rsid w:val="00772EA0"/>
    <w:rsid w:val="007E5098"/>
    <w:rsid w:val="007F1E79"/>
    <w:rsid w:val="008023F9"/>
    <w:rsid w:val="00870E0D"/>
    <w:rsid w:val="0089211B"/>
    <w:rsid w:val="008C2AF7"/>
    <w:rsid w:val="009207F8"/>
    <w:rsid w:val="0099382F"/>
    <w:rsid w:val="00A41B09"/>
    <w:rsid w:val="00A738C6"/>
    <w:rsid w:val="00A94693"/>
    <w:rsid w:val="00A961AC"/>
    <w:rsid w:val="00A97F47"/>
    <w:rsid w:val="00AB0111"/>
    <w:rsid w:val="00B31A8D"/>
    <w:rsid w:val="00B429B6"/>
    <w:rsid w:val="00B46D00"/>
    <w:rsid w:val="00B94439"/>
    <w:rsid w:val="00B95549"/>
    <w:rsid w:val="00BA5A56"/>
    <w:rsid w:val="00C3720F"/>
    <w:rsid w:val="00C85BE9"/>
    <w:rsid w:val="00CA20C7"/>
    <w:rsid w:val="00CA3944"/>
    <w:rsid w:val="00CB79B9"/>
    <w:rsid w:val="00D56DA3"/>
    <w:rsid w:val="00D95AFE"/>
    <w:rsid w:val="00DA54E9"/>
    <w:rsid w:val="00DF35C3"/>
    <w:rsid w:val="00E62F79"/>
    <w:rsid w:val="00E73E3F"/>
    <w:rsid w:val="00E96698"/>
    <w:rsid w:val="00EB4483"/>
    <w:rsid w:val="00EF049A"/>
    <w:rsid w:val="00F1680B"/>
    <w:rsid w:val="00F5273F"/>
    <w:rsid w:val="00F76932"/>
    <w:rsid w:val="00F83517"/>
    <w:rsid w:val="00F96259"/>
    <w:rsid w:val="00FA5E59"/>
    <w:rsid w:val="00FB2D65"/>
    <w:rsid w:val="00FD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79"/>
  </w:style>
  <w:style w:type="paragraph" w:styleId="2">
    <w:name w:val="heading 2"/>
    <w:basedOn w:val="a"/>
    <w:link w:val="20"/>
    <w:uiPriority w:val="9"/>
    <w:qFormat/>
    <w:rsid w:val="00CB7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1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E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2D16"/>
    <w:rPr>
      <w:color w:val="0000FF"/>
      <w:u w:val="single"/>
    </w:rPr>
  </w:style>
  <w:style w:type="paragraph" w:styleId="3">
    <w:name w:val="Body Text Indent 3"/>
    <w:basedOn w:val="a"/>
    <w:link w:val="30"/>
    <w:rsid w:val="00B94439"/>
    <w:pPr>
      <w:spacing w:after="0" w:line="240" w:lineRule="auto"/>
      <w:ind w:left="3402" w:hanging="340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94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B944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9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7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A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4E9"/>
  </w:style>
  <w:style w:type="paragraph" w:styleId="ad">
    <w:name w:val="footer"/>
    <w:basedOn w:val="a"/>
    <w:link w:val="ae"/>
    <w:uiPriority w:val="99"/>
    <w:unhideWhenUsed/>
    <w:rsid w:val="00DA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5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1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282">
              <w:marLeft w:val="0"/>
              <w:marRight w:val="0"/>
              <w:marTop w:val="6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720">
                              <w:marLeft w:val="-212"/>
                              <w:marRight w:val="-2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325">
              <w:marLeft w:val="0"/>
              <w:marRight w:val="0"/>
              <w:marTop w:val="6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8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734">
              <w:marLeft w:val="0"/>
              <w:marRight w:val="0"/>
              <w:marTop w:val="42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384">
              <w:marLeft w:val="0"/>
              <w:marRight w:val="0"/>
              <w:marTop w:val="42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5DD-7D48-41D7-9C57-D6E613F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User</cp:lastModifiedBy>
  <cp:revision>26</cp:revision>
  <cp:lastPrinted>2020-08-14T08:30:00Z</cp:lastPrinted>
  <dcterms:created xsi:type="dcterms:W3CDTF">2019-10-22T11:24:00Z</dcterms:created>
  <dcterms:modified xsi:type="dcterms:W3CDTF">2020-08-14T08:31:00Z</dcterms:modified>
</cp:coreProperties>
</file>